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177"/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2445"/>
        <w:gridCol w:w="2834"/>
        <w:gridCol w:w="2837"/>
        <w:gridCol w:w="3118"/>
        <w:gridCol w:w="3118"/>
      </w:tblGrid>
      <w:tr w:rsidR="004E6ADA" w:rsidRPr="0047154D" w14:paraId="6A82815A" w14:textId="77777777" w:rsidTr="69BC42D6">
        <w:trPr>
          <w:trHeight w:val="679"/>
        </w:trPr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69EFC2" w14:textId="5C8AA611" w:rsidR="00BD7A21" w:rsidRPr="0047154D" w:rsidRDefault="00F633E3" w:rsidP="00341E1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32"/>
              </w:rPr>
              <w:t>KW 2</w:t>
            </w:r>
            <w:r w:rsidR="00341E17">
              <w:rPr>
                <w:rFonts w:ascii="Arial" w:hAnsi="Arial" w:cs="Arial"/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79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1FA7A3" w14:textId="77777777" w:rsidR="004E6ADA" w:rsidRPr="00BF6AB7" w:rsidRDefault="004E6ADA" w:rsidP="00AD592C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14:paraId="736F00F6" w14:textId="16275FFE" w:rsidR="004E6ADA" w:rsidRPr="00BF6AB7" w:rsidRDefault="00F633E3" w:rsidP="00341E1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341E17">
              <w:rPr>
                <w:rFonts w:ascii="Arial" w:hAnsi="Arial" w:cs="Arial"/>
                <w:bCs/>
                <w:iCs/>
              </w:rPr>
              <w:t>9</w:t>
            </w:r>
            <w:r>
              <w:rPr>
                <w:rFonts w:ascii="Arial" w:hAnsi="Arial" w:cs="Arial"/>
                <w:bCs/>
                <w:iCs/>
              </w:rPr>
              <w:t>.05.2023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DE12AF" w14:textId="77777777" w:rsidR="004E6ADA" w:rsidRDefault="004E6ADA" w:rsidP="00AD592C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14:paraId="77D3402E" w14:textId="5C590797" w:rsidR="00F633E3" w:rsidRPr="00F633E3" w:rsidRDefault="00341E17" w:rsidP="00AD592C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0</w:t>
            </w:r>
            <w:r w:rsidR="00F633E3">
              <w:rPr>
                <w:rFonts w:ascii="Arial" w:hAnsi="Arial" w:cs="Arial"/>
                <w:bCs/>
                <w:iCs/>
              </w:rPr>
              <w:t>.05.2023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521E17" w14:textId="77777777" w:rsidR="004E6ADA" w:rsidRPr="00BF6AB7" w:rsidRDefault="004E6ADA" w:rsidP="00AD592C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2F596273" w14:textId="44A342FD" w:rsidR="004E6ADA" w:rsidRPr="00BF6AB7" w:rsidRDefault="00341E17" w:rsidP="00F633E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1</w:t>
            </w:r>
            <w:r w:rsidR="00F633E3">
              <w:rPr>
                <w:rFonts w:ascii="Arial" w:hAnsi="Arial" w:cs="Arial"/>
                <w:bCs/>
                <w:iCs/>
              </w:rPr>
              <w:t>.05.2023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47079C" w14:textId="77777777" w:rsidR="004E6ADA" w:rsidRDefault="004E6ADA" w:rsidP="00AD592C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1322A6A1" w14:textId="5FD1E1FC" w:rsidR="008D6F78" w:rsidRPr="004E6ADA" w:rsidRDefault="00341E17" w:rsidP="00F633E3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1.06</w:t>
            </w:r>
            <w:r w:rsidR="00F633E3">
              <w:rPr>
                <w:rFonts w:ascii="Arial" w:hAnsi="Arial" w:cs="Arial"/>
                <w:bCs/>
                <w:iCs/>
              </w:rPr>
              <w:t>.2023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5F2197" w14:textId="785D37B4" w:rsidR="004E6ADA" w:rsidRPr="00BF6AB7" w:rsidRDefault="00B96595" w:rsidP="00AD592C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i/>
                <w:iCs/>
                <w:noProof/>
                <w:sz w:val="22"/>
                <w:szCs w:val="18"/>
              </w:rPr>
              <w:drawing>
                <wp:anchor distT="0" distB="0" distL="114300" distR="114300" simplePos="0" relativeHeight="251739648" behindDoc="1" locked="0" layoutInCell="1" allowOverlap="1" wp14:anchorId="545C1B59" wp14:editId="28FA23C5">
                  <wp:simplePos x="0" y="0"/>
                  <wp:positionH relativeFrom="column">
                    <wp:posOffset>-8948420</wp:posOffset>
                  </wp:positionH>
                  <wp:positionV relativeFrom="paragraph">
                    <wp:posOffset>-1088390</wp:posOffset>
                  </wp:positionV>
                  <wp:extent cx="11325225" cy="7868285"/>
                  <wp:effectExtent l="0" t="0" r="9525" b="0"/>
                  <wp:wrapNone/>
                  <wp:docPr id="14" name="Grafik 14" descr="clipart essen Clipart zum kostenlosen Download | 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clipart essen Clipart zum kostenlosen Download | Free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30" b="24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225" cy="786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6ADA"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14:paraId="6398730C" w14:textId="0EFC2BBA" w:rsidR="004E6ADA" w:rsidRPr="00BF6AB7" w:rsidRDefault="00341E17" w:rsidP="00341E1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2</w:t>
            </w:r>
            <w:r w:rsidR="00F633E3">
              <w:rPr>
                <w:rFonts w:ascii="Arial" w:hAnsi="Arial" w:cs="Arial"/>
                <w:bCs/>
                <w:iCs/>
              </w:rPr>
              <w:t>.0</w:t>
            </w:r>
            <w:r>
              <w:rPr>
                <w:rFonts w:ascii="Arial" w:hAnsi="Arial" w:cs="Arial"/>
                <w:bCs/>
                <w:iCs/>
              </w:rPr>
              <w:t>6</w:t>
            </w:r>
            <w:r w:rsidR="00F633E3">
              <w:rPr>
                <w:rFonts w:ascii="Arial" w:hAnsi="Arial" w:cs="Arial"/>
                <w:bCs/>
                <w:iCs/>
              </w:rPr>
              <w:t>.2023</w:t>
            </w:r>
          </w:p>
        </w:tc>
      </w:tr>
      <w:tr w:rsidR="00621F30" w:rsidRPr="0047154D" w14:paraId="7448B56B" w14:textId="77777777" w:rsidTr="69BC42D6">
        <w:trPr>
          <w:cantSplit/>
          <w:trHeight w:val="1544"/>
        </w:trPr>
        <w:tc>
          <w:tcPr>
            <w:tcW w:w="351" w:type="pct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2BA94C69" w14:textId="77777777" w:rsidR="00621F30" w:rsidRPr="0047154D" w:rsidRDefault="00621F30" w:rsidP="00621F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B4827">
              <w:rPr>
                <w:rFonts w:ascii="Arial" w:hAnsi="Arial" w:cs="Arial"/>
                <w:b/>
                <w:bCs/>
                <w:sz w:val="22"/>
              </w:rPr>
              <w:t>KULINARISCH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14899" w14:textId="3E7AD9E0" w:rsidR="00621F30" w:rsidRPr="00B96595" w:rsidRDefault="00621F30" w:rsidP="00621F30">
            <w:pPr>
              <w:autoSpaceDE w:val="0"/>
              <w:autoSpaceDN w:val="0"/>
              <w:adjustRightInd w:val="0"/>
              <w:jc w:val="center"/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  <w:r w:rsidRPr="00B96595"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  <w:t>Pfingst</w:t>
            </w:r>
            <w:r w:rsidR="003439B3" w:rsidRPr="00B96595"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  <w:t>-</w:t>
            </w:r>
            <w:r w:rsidRPr="00B96595"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  <w:t>montag</w:t>
            </w:r>
          </w:p>
        </w:tc>
        <w:tc>
          <w:tcPr>
            <w:tcW w:w="918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92B0DB" w14:textId="236A0ED9" w:rsidR="00621F30" w:rsidRPr="00B86035" w:rsidRDefault="00621F30" w:rsidP="00621F3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19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783C13" w14:textId="2A597AEC" w:rsidR="008D3491" w:rsidRPr="008D3491" w:rsidRDefault="008D3491" w:rsidP="69BC42D6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FFFFFF" w:themeColor="background1"/>
                <w:highlight w:val="darkRed"/>
              </w:rPr>
            </w:pPr>
          </w:p>
          <w:p w14:paraId="29B26997" w14:textId="74BADCDC" w:rsidR="00621F30" w:rsidRPr="00836EC8" w:rsidRDefault="00621F30" w:rsidP="69BC42D6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</w:tc>
        <w:tc>
          <w:tcPr>
            <w:tcW w:w="1010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8F4A52" w14:textId="5C488814" w:rsidR="008018A3" w:rsidRDefault="009E164F" w:rsidP="009E164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9923D4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Penne</w:t>
            </w:r>
          </w:p>
          <w:p w14:paraId="6B1C5170" w14:textId="401E8888" w:rsidR="009E164F" w:rsidRDefault="009E164F" w:rsidP="009E164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9923D4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„</w:t>
            </w:r>
            <w:proofErr w:type="spellStart"/>
            <w:r w:rsidR="00A4437C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Bolo-Veggie</w:t>
            </w:r>
            <w:proofErr w:type="spellEnd"/>
            <w:r w:rsidRPr="009923D4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“</w:t>
            </w:r>
          </w:p>
          <w:p w14:paraId="386D2961" w14:textId="5F57BEF9" w:rsidR="009E164F" w:rsidRDefault="009E164F" w:rsidP="009E164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6"/>
              </w:rPr>
            </w:pPr>
            <w:r>
              <w:rPr>
                <w:rFonts w:ascii="Arial" w:eastAsia="Batang" w:hAnsi="Arial" w:cs="Arial"/>
                <w:bCs/>
                <w:szCs w:val="26"/>
              </w:rPr>
              <w:t xml:space="preserve">Röhrennudeln, </w:t>
            </w:r>
          </w:p>
          <w:p w14:paraId="2C4C4609" w14:textId="77777777" w:rsidR="008018A3" w:rsidRDefault="003A009A" w:rsidP="003A009A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 w:rsidRPr="003A009A">
              <w:rPr>
                <w:rFonts w:ascii="Arial" w:eastAsia="Batang" w:hAnsi="Arial" w:cs="Arial"/>
                <w:bCs/>
                <w:noProof/>
                <w:szCs w:val="28"/>
              </w:rPr>
              <w:t>dazu</w:t>
            </w:r>
            <w:r w:rsidRPr="003A009A">
              <w:rPr>
                <w:rFonts w:ascii="Arial" w:eastAsia="Batang" w:hAnsi="Arial" w:cs="Arial"/>
                <w:bCs/>
                <w:sz w:val="22"/>
                <w:szCs w:val="26"/>
              </w:rPr>
              <w:t xml:space="preserve"> </w:t>
            </w:r>
            <w:r>
              <w:rPr>
                <w:rFonts w:ascii="Arial" w:eastAsia="Batang" w:hAnsi="Arial" w:cs="Arial"/>
                <w:bCs/>
              </w:rPr>
              <w:t xml:space="preserve">Tomatensauce </w:t>
            </w:r>
          </w:p>
          <w:p w14:paraId="459C3F75" w14:textId="3A716C15" w:rsidR="003A009A" w:rsidRDefault="003A009A" w:rsidP="003A009A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 xml:space="preserve">mit </w:t>
            </w:r>
            <w:r w:rsidRPr="00760B01">
              <w:rPr>
                <w:rFonts w:ascii="Arial" w:eastAsia="Batang" w:hAnsi="Arial" w:cs="Arial"/>
                <w:bCs/>
              </w:rPr>
              <w:t xml:space="preserve">vegetarischem </w:t>
            </w:r>
            <w:r>
              <w:rPr>
                <w:rFonts w:ascii="Arial" w:eastAsia="Batang" w:hAnsi="Arial" w:cs="Arial"/>
                <w:bCs/>
              </w:rPr>
              <w:t xml:space="preserve">Hackfleisch auf </w:t>
            </w:r>
          </w:p>
          <w:p w14:paraId="6E242EB1" w14:textId="60F1B8AB" w:rsidR="00621F30" w:rsidRPr="006C0721" w:rsidRDefault="003A009A" w:rsidP="003A009A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FF0000"/>
                <w:szCs w:val="28"/>
              </w:rPr>
            </w:pPr>
            <w:r>
              <w:rPr>
                <w:rFonts w:ascii="Arial" w:eastAsia="Batang" w:hAnsi="Arial" w:cs="Arial"/>
                <w:bCs/>
              </w:rPr>
              <w:t>Sojabasis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90376FD" w14:textId="3FC35C2B" w:rsidR="006766E9" w:rsidRDefault="006766E9" w:rsidP="006766E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Seelachs Knusperfilet</w:t>
            </w:r>
          </w:p>
          <w:p w14:paraId="26390384" w14:textId="58D35DD3" w:rsidR="008018A3" w:rsidRDefault="006766E9" w:rsidP="006766E9">
            <w:pPr>
              <w:rPr>
                <w:rFonts w:ascii="Arial" w:eastAsia="Batang" w:hAnsi="Arial" w:cs="Arial"/>
                <w:b/>
                <w:sz w:val="28"/>
                <w:szCs w:val="36"/>
              </w:rPr>
            </w:pPr>
            <w:r>
              <w:rPr>
                <w:rFonts w:ascii="Arial" w:eastAsia="Batang" w:hAnsi="Arial" w:cs="Arial"/>
                <w:szCs w:val="36"/>
              </w:rPr>
              <w:t>mit Salzkartoffeln und Remouladensauce</w:t>
            </w:r>
          </w:p>
          <w:p w14:paraId="278ACA0A" w14:textId="68EFD8FE" w:rsidR="00C96042" w:rsidRPr="008018A3" w:rsidRDefault="008018A3" w:rsidP="008018A3">
            <w:pPr>
              <w:tabs>
                <w:tab w:val="left" w:pos="2088"/>
              </w:tabs>
              <w:rPr>
                <w:rFonts w:ascii="Arial" w:eastAsia="Batang" w:hAnsi="Arial" w:cs="Arial"/>
                <w:sz w:val="36"/>
                <w:szCs w:val="36"/>
              </w:rPr>
            </w:pPr>
            <w:r>
              <w:rPr>
                <w:rFonts w:ascii="Arial" w:eastAsia="Batang" w:hAnsi="Arial" w:cs="Arial"/>
                <w:sz w:val="28"/>
                <w:szCs w:val="36"/>
              </w:rPr>
              <w:tab/>
            </w:r>
          </w:p>
        </w:tc>
      </w:tr>
      <w:tr w:rsidR="00621F30" w:rsidRPr="0047154D" w14:paraId="243FFE8A" w14:textId="77777777" w:rsidTr="69BC42D6">
        <w:trPr>
          <w:cantSplit/>
          <w:trHeight w:val="1335"/>
        </w:trPr>
        <w:tc>
          <w:tcPr>
            <w:tcW w:w="351" w:type="pct"/>
            <w:vMerge/>
            <w:textDirection w:val="btLr"/>
          </w:tcPr>
          <w:p w14:paraId="5BC30B8D" w14:textId="77777777" w:rsidR="00621F30" w:rsidRPr="000B4827" w:rsidRDefault="00621F30" w:rsidP="00621F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92" w:type="pct"/>
            <w:vMerge/>
            <w:vAlign w:val="center"/>
          </w:tcPr>
          <w:p w14:paraId="649EFA49" w14:textId="77777777" w:rsidR="00621F30" w:rsidRPr="0056689E" w:rsidRDefault="00621F30" w:rsidP="00621F30">
            <w:pPr>
              <w:autoSpaceDE w:val="0"/>
              <w:autoSpaceDN w:val="0"/>
              <w:adjustRightInd w:val="0"/>
              <w:jc w:val="center"/>
              <w:rPr>
                <w:rFonts w:ascii="Lucida Handwriting" w:eastAsia="Batang" w:hAnsi="Lucida Handwriting" w:cs="Arial"/>
                <w:b/>
                <w:bCs/>
                <w:sz w:val="28"/>
                <w:szCs w:val="32"/>
              </w:rPr>
            </w:pPr>
          </w:p>
        </w:tc>
        <w:tc>
          <w:tcPr>
            <w:tcW w:w="918" w:type="pct"/>
            <w:vMerge/>
          </w:tcPr>
          <w:p w14:paraId="41F4A919" w14:textId="77777777" w:rsidR="00621F30" w:rsidRPr="00B86035" w:rsidRDefault="00621F30" w:rsidP="00621F3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</w:tc>
        <w:tc>
          <w:tcPr>
            <w:tcW w:w="919" w:type="pct"/>
            <w:vMerge/>
          </w:tcPr>
          <w:p w14:paraId="6207F11B" w14:textId="77777777" w:rsidR="00621F30" w:rsidRPr="00836EC8" w:rsidRDefault="00621F30" w:rsidP="00621F3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  <w:tc>
          <w:tcPr>
            <w:tcW w:w="1010" w:type="pct"/>
            <w:vMerge/>
          </w:tcPr>
          <w:p w14:paraId="65B98E85" w14:textId="77777777" w:rsidR="00621F30" w:rsidRPr="006C0721" w:rsidRDefault="00621F30" w:rsidP="00621F3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FF0000"/>
                <w:szCs w:val="28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A9D6BDF" w14:textId="5B71F814" w:rsidR="00621F30" w:rsidRDefault="00621F30" w:rsidP="69BC42D6">
            <w:pPr>
              <w:rPr>
                <w:rFonts w:ascii="Arial" w:eastAsia="Batang" w:hAnsi="Arial" w:cs="Arial"/>
              </w:rPr>
            </w:pPr>
          </w:p>
        </w:tc>
      </w:tr>
      <w:tr w:rsidR="00621F30" w:rsidRPr="0047154D" w14:paraId="441C003D" w14:textId="77777777" w:rsidTr="69BC42D6">
        <w:trPr>
          <w:cantSplit/>
          <w:trHeight w:val="1704"/>
        </w:trPr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2464BB3D" w14:textId="77777777" w:rsidR="00621F30" w:rsidRPr="0047154D" w:rsidRDefault="00621F30" w:rsidP="00621F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792" w:type="pct"/>
            <w:vMerge/>
          </w:tcPr>
          <w:p w14:paraId="2AE13650" w14:textId="35D65110" w:rsidR="00621F30" w:rsidRPr="008651A6" w:rsidRDefault="00621F30" w:rsidP="00621F3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 w:val="28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84147D" w14:textId="33E22484" w:rsidR="00621F30" w:rsidRPr="009B7EE2" w:rsidRDefault="00621F30" w:rsidP="69BC42D6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B7B705" w14:textId="2A063CF7" w:rsidR="003F3684" w:rsidRPr="00C60801" w:rsidRDefault="003F3684" w:rsidP="003F368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</w:rPr>
              <w:t>Süße Quarkkäulchen</w:t>
            </w:r>
          </w:p>
          <w:p w14:paraId="3BF5091D" w14:textId="77777777" w:rsidR="003F3684" w:rsidRDefault="003F3684" w:rsidP="003F368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szCs w:val="28"/>
              </w:rPr>
              <w:t xml:space="preserve">dicke Pfannkuchen </w:t>
            </w:r>
          </w:p>
          <w:p w14:paraId="31859D51" w14:textId="4C5D8CF2" w:rsidR="003F3684" w:rsidRDefault="003F3684" w:rsidP="003F368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szCs w:val="28"/>
              </w:rPr>
              <w:t xml:space="preserve">aus Kartoffel-Quarkteig, </w:t>
            </w:r>
          </w:p>
          <w:p w14:paraId="09C68B68" w14:textId="63864804" w:rsidR="008E7D6A" w:rsidRPr="009B7EE2" w:rsidRDefault="003F3684" w:rsidP="003F368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 w:themeColor="text1"/>
                <w:sz w:val="28"/>
              </w:rPr>
            </w:pPr>
            <w:r>
              <w:rPr>
                <w:rFonts w:ascii="Arial" w:eastAsia="Batang" w:hAnsi="Arial" w:cs="Arial"/>
                <w:bCs/>
                <w:szCs w:val="28"/>
              </w:rPr>
              <w:t>dazu Apfelmus</w:t>
            </w:r>
            <w:r>
              <w:rPr>
                <w:rFonts w:ascii="Arial" w:eastAsia="Batang" w:hAnsi="Arial" w:cs="Arial"/>
                <w:bCs/>
              </w:rPr>
              <w:t xml:space="preserve"> </w:t>
            </w:r>
            <w:r w:rsidR="005C5AAB">
              <w:rPr>
                <w:rFonts w:ascii="Arial" w:eastAsia="Batang" w:hAnsi="Arial" w:cs="Arial"/>
                <w:bCs/>
              </w:rPr>
              <w:t xml:space="preserve"> </w:t>
            </w:r>
          </w:p>
          <w:p w14:paraId="72059F57" w14:textId="7C0B50E2" w:rsidR="00621F30" w:rsidRPr="009B7EE2" w:rsidRDefault="00621F30" w:rsidP="00621F3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 w:themeColor="text1"/>
                <w:sz w:val="28"/>
              </w:rPr>
            </w:pP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BE07C6" w14:textId="6D776871" w:rsidR="00621F30" w:rsidRPr="00A50D37" w:rsidRDefault="00621F30" w:rsidP="69BC42D6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782F886" w14:textId="5C17A832" w:rsidR="00B060B6" w:rsidRPr="00AB26C5" w:rsidRDefault="00B060B6" w:rsidP="69BC42D6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  <w:p w14:paraId="4D229E34" w14:textId="5399C0BF" w:rsidR="009E164F" w:rsidRPr="009B7EE2" w:rsidRDefault="009E164F" w:rsidP="00B2571E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</w:tr>
      <w:tr w:rsidR="00B060B6" w:rsidRPr="00DD74B0" w14:paraId="2074922C" w14:textId="77777777" w:rsidTr="69BC42D6">
        <w:trPr>
          <w:cantSplit/>
          <w:trHeight w:val="528"/>
        </w:trPr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01420BB7" w14:textId="2FB38DC1" w:rsidR="00B060B6" w:rsidRPr="000B4827" w:rsidRDefault="00B060B6" w:rsidP="69BC42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9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39A01F" w14:textId="5E1239D3" w:rsidR="00B060B6" w:rsidRDefault="00B060B6" w:rsidP="00B060B6">
            <w:pPr>
              <w:jc w:val="center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  <w:p w14:paraId="6180ACDD" w14:textId="5127DFAC" w:rsidR="00B060B6" w:rsidRPr="00CA45D4" w:rsidRDefault="00B060B6" w:rsidP="69BC42D6">
            <w:pPr>
              <w:jc w:val="center"/>
              <w:rPr>
                <w:rFonts w:ascii="Arial" w:eastAsia="Batang" w:hAnsi="Arial" w:cs="Arial"/>
                <w:lang w:val="it-IT"/>
              </w:rPr>
            </w:pPr>
            <w:r w:rsidRPr="69BC42D6">
              <w:rPr>
                <w:rFonts w:ascii="Arial" w:eastAsia="Batang" w:hAnsi="Arial" w:cs="Arial"/>
              </w:rPr>
              <w:t xml:space="preserve">  </w:t>
            </w:r>
          </w:p>
        </w:tc>
      </w:tr>
      <w:tr w:rsidR="00621F30" w:rsidRPr="00DD74B0" w14:paraId="70170BFD" w14:textId="77777777" w:rsidTr="69BC42D6">
        <w:trPr>
          <w:cantSplit/>
          <w:trHeight w:val="77"/>
        </w:trPr>
        <w:tc>
          <w:tcPr>
            <w:tcW w:w="351" w:type="pct"/>
            <w:vMerge/>
            <w:textDirection w:val="btLr"/>
          </w:tcPr>
          <w:p w14:paraId="4E53F13B" w14:textId="77777777" w:rsidR="00621F30" w:rsidRPr="00F1043D" w:rsidRDefault="00621F30" w:rsidP="00621F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2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6CDC" w14:textId="77777777" w:rsidR="00621F30" w:rsidRPr="003B6DF9" w:rsidRDefault="00621F30" w:rsidP="00621F30">
            <w:pPr>
              <w:jc w:val="center"/>
              <w:rPr>
                <w:rFonts w:ascii="Arial" w:eastAsia="Batang" w:hAnsi="Arial" w:cs="Arial"/>
                <w:bCs/>
                <w:noProof/>
                <w:color w:val="000000" w:themeColor="text1"/>
              </w:rPr>
            </w:pPr>
          </w:p>
        </w:tc>
        <w:tc>
          <w:tcPr>
            <w:tcW w:w="9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30D8A" w14:textId="77777777" w:rsidR="00621F30" w:rsidRPr="003B6DF9" w:rsidRDefault="00621F30" w:rsidP="00621F30">
            <w:pPr>
              <w:jc w:val="center"/>
              <w:rPr>
                <w:rFonts w:ascii="Arial" w:eastAsia="Batang" w:hAnsi="Arial" w:cs="Arial"/>
                <w:bCs/>
                <w:noProof/>
                <w:color w:val="000000" w:themeColor="text1"/>
              </w:rPr>
            </w:pPr>
          </w:p>
        </w:tc>
        <w:tc>
          <w:tcPr>
            <w:tcW w:w="91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B23E7" w14:textId="77777777" w:rsidR="00621F30" w:rsidRPr="003B6DF9" w:rsidRDefault="00621F30" w:rsidP="00621F30">
            <w:pPr>
              <w:jc w:val="center"/>
              <w:rPr>
                <w:rFonts w:ascii="Arial" w:eastAsia="Batang" w:hAnsi="Arial" w:cs="Arial"/>
                <w:bCs/>
                <w:noProof/>
                <w:color w:val="000000" w:themeColor="text1"/>
              </w:rPr>
            </w:pPr>
          </w:p>
        </w:tc>
        <w:tc>
          <w:tcPr>
            <w:tcW w:w="10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D1450" w14:textId="77777777" w:rsidR="00621F30" w:rsidRPr="003B6DF9" w:rsidRDefault="00621F30" w:rsidP="00621F30">
            <w:pPr>
              <w:jc w:val="center"/>
              <w:rPr>
                <w:rFonts w:ascii="Arial" w:eastAsia="Batang" w:hAnsi="Arial" w:cs="Arial"/>
                <w:bCs/>
                <w:noProof/>
                <w:color w:val="000000" w:themeColor="text1"/>
              </w:rPr>
            </w:pP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5A3104" w14:textId="5A9FC7BC" w:rsidR="00621F30" w:rsidRPr="003B6DF9" w:rsidRDefault="00621F30" w:rsidP="00621F30">
            <w:pPr>
              <w:jc w:val="center"/>
              <w:rPr>
                <w:rFonts w:ascii="Arial" w:eastAsia="Batang" w:hAnsi="Arial" w:cs="Arial"/>
                <w:bCs/>
                <w:noProof/>
                <w:color w:val="000000" w:themeColor="text1"/>
              </w:rPr>
            </w:pPr>
          </w:p>
        </w:tc>
      </w:tr>
      <w:tr w:rsidR="00B96595" w:rsidRPr="0047154D" w14:paraId="19DC9A5B" w14:textId="77777777" w:rsidTr="69BC42D6">
        <w:trPr>
          <w:cantSplit/>
          <w:trHeight w:val="632"/>
        </w:trPr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02D2B5E" w14:textId="77777777" w:rsidR="00B96595" w:rsidRPr="009A3845" w:rsidRDefault="00B96595" w:rsidP="00621F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3845">
              <w:rPr>
                <w:rFonts w:ascii="Arial" w:hAnsi="Arial" w:cs="Arial"/>
                <w:b/>
                <w:bCs/>
                <w:sz w:val="20"/>
              </w:rPr>
              <w:t>SALAT</w:t>
            </w:r>
          </w:p>
          <w:p w14:paraId="0FE5A325" w14:textId="77777777" w:rsidR="00B96595" w:rsidRPr="009A3845" w:rsidRDefault="00B96595" w:rsidP="00621F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9A3845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oder </w:t>
            </w:r>
          </w:p>
          <w:p w14:paraId="77B08ECA" w14:textId="77777777" w:rsidR="00B96595" w:rsidRPr="009A3845" w:rsidRDefault="00B96595" w:rsidP="00621F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3845">
              <w:rPr>
                <w:rFonts w:ascii="Arial" w:hAnsi="Arial" w:cs="Arial"/>
                <w:b/>
                <w:bCs/>
                <w:sz w:val="20"/>
              </w:rPr>
              <w:t>DESSERT</w:t>
            </w:r>
          </w:p>
        </w:tc>
        <w:tc>
          <w:tcPr>
            <w:tcW w:w="79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62DF1B" w14:textId="066502DE" w:rsidR="00B96595" w:rsidRPr="009B7EE2" w:rsidRDefault="00B96595" w:rsidP="00621F30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91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15F53D" w14:textId="3BD8B6F6" w:rsidR="00B96595" w:rsidRPr="006C0721" w:rsidRDefault="00B96595" w:rsidP="69BC42D6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DA42D8" w14:textId="1780C736" w:rsidR="00B96595" w:rsidRPr="00DD74B0" w:rsidRDefault="00B96595" w:rsidP="69BC42D6">
            <w:pPr>
              <w:rPr>
                <w:rFonts w:ascii="Arial" w:eastAsia="Batang" w:hAnsi="Arial" w:cs="Arial"/>
                <w:b/>
                <w:bCs/>
              </w:rPr>
            </w:pPr>
            <w:r w:rsidRPr="69BC42D6">
              <w:rPr>
                <w:rFonts w:ascii="Arial" w:eastAsia="Batang" w:hAnsi="Arial" w:cs="Arial"/>
                <w:b/>
                <w:bCs/>
              </w:rPr>
              <w:t>Stracciatella Joghurt</w:t>
            </w:r>
            <w:r w:rsidRPr="0047154D">
              <w:rPr>
                <w:rFonts w:ascii="Arial" w:eastAsia="Batang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101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8301CF" w14:textId="77777777" w:rsidR="00B96595" w:rsidRDefault="00B96595" w:rsidP="00B96595">
            <w:pPr>
              <w:jc w:val="center"/>
              <w:rPr>
                <w:rFonts w:ascii="Lucida Handwriting" w:eastAsia="Batang" w:hAnsi="Lucida Handwriting" w:cs="Arial"/>
                <w:b/>
                <w:bCs/>
                <w:noProof/>
                <w:sz w:val="28"/>
                <w:szCs w:val="28"/>
              </w:rPr>
            </w:pPr>
          </w:p>
          <w:p w14:paraId="7E4318E7" w14:textId="6676BECF" w:rsidR="00B96595" w:rsidRPr="006C0721" w:rsidRDefault="00B96595" w:rsidP="00B96595">
            <w:pPr>
              <w:jc w:val="center"/>
              <w:rPr>
                <w:rFonts w:ascii="Arial" w:eastAsia="Batang" w:hAnsi="Arial" w:cs="Arial"/>
                <w:b/>
                <w:color w:val="FF0000"/>
              </w:rPr>
            </w:pPr>
            <w:r w:rsidRPr="00B96595">
              <w:rPr>
                <w:rFonts w:ascii="Lucida Handwriting" w:eastAsia="Batang" w:hAnsi="Lucida Handwriting" w:cs="Arial"/>
                <w:b/>
                <w:bCs/>
                <w:noProof/>
                <w:sz w:val="28"/>
                <w:szCs w:val="28"/>
              </w:rPr>
              <w:t>Salatbar</w:t>
            </w:r>
          </w:p>
        </w:tc>
        <w:tc>
          <w:tcPr>
            <w:tcW w:w="101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1C799E3" w14:textId="77777777" w:rsidR="00B96595" w:rsidRDefault="00B96595" w:rsidP="00B96595">
            <w:pPr>
              <w:jc w:val="center"/>
              <w:rPr>
                <w:rFonts w:ascii="Lucida Handwriting" w:eastAsia="Batang" w:hAnsi="Lucida Handwriting" w:cs="Arial"/>
                <w:b/>
                <w:bCs/>
                <w:noProof/>
                <w:sz w:val="28"/>
                <w:szCs w:val="28"/>
              </w:rPr>
            </w:pPr>
          </w:p>
          <w:p w14:paraId="216E270B" w14:textId="60E950A4" w:rsidR="00B96595" w:rsidRPr="008D3491" w:rsidRDefault="00B96595" w:rsidP="00B96595">
            <w:pPr>
              <w:jc w:val="center"/>
              <w:rPr>
                <w:rFonts w:ascii="Arial" w:eastAsia="Batang" w:hAnsi="Arial" w:cs="Arial"/>
                <w:b/>
                <w:bCs/>
              </w:rPr>
            </w:pPr>
            <w:r w:rsidRPr="00B96595">
              <w:rPr>
                <w:rFonts w:ascii="Lucida Handwriting" w:eastAsia="Batang" w:hAnsi="Lucida Handwriting" w:cs="Arial"/>
                <w:b/>
                <w:bCs/>
                <w:noProof/>
                <w:sz w:val="28"/>
                <w:szCs w:val="28"/>
              </w:rPr>
              <w:t>Salatbar</w:t>
            </w:r>
          </w:p>
        </w:tc>
      </w:tr>
      <w:tr w:rsidR="00B96595" w:rsidRPr="0047154D" w14:paraId="41499FE1" w14:textId="77777777" w:rsidTr="69BC42D6">
        <w:trPr>
          <w:cantSplit/>
          <w:trHeight w:val="513"/>
        </w:trPr>
        <w:tc>
          <w:tcPr>
            <w:tcW w:w="351" w:type="pct"/>
            <w:vMerge/>
            <w:textDirection w:val="btLr"/>
          </w:tcPr>
          <w:p w14:paraId="3F1A41DE" w14:textId="77777777" w:rsidR="00B96595" w:rsidRPr="009A3845" w:rsidRDefault="00B96595" w:rsidP="00621F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2" w:type="pct"/>
            <w:vMerge/>
            <w:vAlign w:val="center"/>
          </w:tcPr>
          <w:p w14:paraId="6D5DACF3" w14:textId="68197B5E" w:rsidR="00B96595" w:rsidRPr="009A3845" w:rsidRDefault="00B96595" w:rsidP="00734736">
            <w:pPr>
              <w:rPr>
                <w:rFonts w:ascii="Arial" w:eastAsia="Batang" w:hAnsi="Arial" w:cs="Arial"/>
                <w:b/>
                <w:bCs/>
                <w:noProof/>
                <w:sz w:val="20"/>
              </w:rPr>
            </w:pPr>
          </w:p>
        </w:tc>
        <w:tc>
          <w:tcPr>
            <w:tcW w:w="918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C0D52C" w14:textId="50423DA4" w:rsidR="00B96595" w:rsidRPr="00B96595" w:rsidRDefault="00B96595" w:rsidP="00B96595">
            <w:pPr>
              <w:jc w:val="center"/>
              <w:rPr>
                <w:rFonts w:ascii="Lucida Handwriting" w:eastAsia="Batang" w:hAnsi="Lucida Handwriting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ECC3B" w14:textId="6CAF2E5E" w:rsidR="00B96595" w:rsidRPr="0064374B" w:rsidRDefault="00B96595" w:rsidP="00B96595">
            <w:pPr>
              <w:jc w:val="center"/>
              <w:rPr>
                <w:rFonts w:ascii="Arial" w:eastAsia="Batang" w:hAnsi="Arial" w:cs="Arial"/>
                <w:b/>
                <w:bCs/>
                <w:color w:val="FF0000"/>
              </w:rPr>
            </w:pPr>
            <w:r w:rsidRPr="00B96595">
              <w:rPr>
                <w:rFonts w:ascii="Lucida Handwriting" w:eastAsia="Batang" w:hAnsi="Lucida Handwriting" w:cs="Arial"/>
                <w:b/>
                <w:bCs/>
                <w:noProof/>
                <w:sz w:val="28"/>
                <w:szCs w:val="28"/>
              </w:rPr>
              <w:t>Salatbar</w:t>
            </w:r>
          </w:p>
        </w:tc>
        <w:tc>
          <w:tcPr>
            <w:tcW w:w="1010" w:type="pct"/>
            <w:vMerge/>
            <w:vAlign w:val="center"/>
          </w:tcPr>
          <w:p w14:paraId="17ADC5B5" w14:textId="395FA470" w:rsidR="00B96595" w:rsidRPr="0047154D" w:rsidRDefault="00B96595" w:rsidP="00621F30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1010" w:type="pct"/>
            <w:vMerge/>
            <w:vAlign w:val="center"/>
          </w:tcPr>
          <w:p w14:paraId="0086752B" w14:textId="5F4AA8A5" w:rsidR="00B96595" w:rsidRPr="002C4033" w:rsidRDefault="00B96595" w:rsidP="00621F3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621F30" w:rsidRPr="0047154D" w14:paraId="285BFB53" w14:textId="77777777" w:rsidTr="69BC42D6">
        <w:trPr>
          <w:cantSplit/>
          <w:trHeight w:val="442"/>
        </w:trPr>
        <w:tc>
          <w:tcPr>
            <w:tcW w:w="11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4087497D" w14:textId="39930FAE" w:rsidR="00621F30" w:rsidRPr="0047154D" w:rsidRDefault="00621F30" w:rsidP="00621F30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3568" behindDoc="0" locked="0" layoutInCell="1" allowOverlap="1" wp14:anchorId="3E6A994B" wp14:editId="1A87B60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11B220B" w14:textId="77777777" w:rsidR="00621F30" w:rsidRPr="0047154D" w:rsidRDefault="00621F30" w:rsidP="00621F3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8F5CD79" w14:textId="77777777" w:rsidR="00621F30" w:rsidRPr="0047154D" w:rsidRDefault="00621F30" w:rsidP="00621F30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8D86DC0" w14:textId="77777777" w:rsidR="00621F30" w:rsidRPr="0047154D" w:rsidRDefault="00621F30" w:rsidP="00621F30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1F753F1" w14:textId="77777777" w:rsidR="00621F30" w:rsidRPr="0047154D" w:rsidRDefault="00621F30" w:rsidP="00621F30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621F30" w:rsidRPr="0047154D" w14:paraId="1AD83EF8" w14:textId="77777777" w:rsidTr="69BC42D6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BC57086" w14:textId="24FF7CA3" w:rsidR="00621F30" w:rsidRPr="0047154D" w:rsidRDefault="00621F30" w:rsidP="00621F30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>
              <w:rPr>
                <w:rFonts w:ascii="Arial" w:hAnsi="Arial" w:cs="Arial"/>
                <w:b/>
                <w:szCs w:val="20"/>
              </w:rPr>
              <w:t>bestellung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14:paraId="107AA890" w14:textId="75018699" w:rsidR="00621F30" w:rsidRPr="0047154D" w:rsidRDefault="00621F30" w:rsidP="00621F30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* kontrolliert durch Bio Kontrollstelle: DE-ÖKO-013 </w:t>
            </w:r>
          </w:p>
          <w:p w14:paraId="4CA154BC" w14:textId="77777777" w:rsidR="00621F30" w:rsidRPr="0047154D" w:rsidRDefault="00621F30" w:rsidP="00621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643C8184" w14:textId="77777777" w:rsidR="00621F30" w:rsidRPr="0047154D" w:rsidRDefault="00621F30" w:rsidP="00621F30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0041A143" w14:textId="77777777" w:rsidR="00621F30" w:rsidRPr="0047154D" w:rsidRDefault="00621F30" w:rsidP="00621F30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1694592" behindDoc="0" locked="0" layoutInCell="1" allowOverlap="1" wp14:anchorId="635FE876" wp14:editId="03DA9E8F">
                  <wp:simplePos x="0" y="0"/>
                  <wp:positionH relativeFrom="column">
                    <wp:posOffset>6520815</wp:posOffset>
                  </wp:positionH>
                  <wp:positionV relativeFrom="paragraph">
                    <wp:posOffset>102235</wp:posOffset>
                  </wp:positionV>
                  <wp:extent cx="236131" cy="202019"/>
                  <wp:effectExtent l="0" t="0" r="0" b="0"/>
                  <wp:wrapNone/>
                  <wp:docPr id="1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31" cy="20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70D447ED" w14:textId="77777777" w:rsidR="00621F30" w:rsidRPr="0047154D" w:rsidRDefault="00621F30" w:rsidP="00621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tbl>
      <w:tblPr>
        <w:tblStyle w:val="Tabellenraster"/>
        <w:tblpPr w:leftFromText="141" w:rightFromText="141" w:vertAnchor="text" w:horzAnchor="margin" w:tblpYSpec="bottom"/>
        <w:tblOverlap w:val="never"/>
        <w:tblW w:w="7210" w:type="dxa"/>
        <w:tblLayout w:type="fixed"/>
        <w:tblLook w:val="04A0" w:firstRow="1" w:lastRow="0" w:firstColumn="1" w:lastColumn="0" w:noHBand="0" w:noVBand="1"/>
      </w:tblPr>
      <w:tblGrid>
        <w:gridCol w:w="1345"/>
        <w:gridCol w:w="5865"/>
      </w:tblGrid>
      <w:tr w:rsidR="00A4437C" w:rsidRPr="0047154D" w14:paraId="22AD7C20" w14:textId="77777777" w:rsidTr="00A4437C">
        <w:trPr>
          <w:trHeight w:val="690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BB4C561" w14:textId="77777777" w:rsidR="00A4437C" w:rsidRPr="0047154D" w:rsidRDefault="00A4437C" w:rsidP="00A4437C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747F9FB4" wp14:editId="5F1EB28D">
                  <wp:extent cx="685800" cy="490855"/>
                  <wp:effectExtent l="19050" t="0" r="0" b="0"/>
                  <wp:docPr id="2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04DD60" w14:textId="77777777" w:rsidR="00A4437C" w:rsidRPr="00A16E80" w:rsidRDefault="00A4437C" w:rsidP="00A4437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74F4794C" w14:textId="27EBE350" w:rsidR="00A47317" w:rsidRPr="0047154D" w:rsidRDefault="00A4437C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  <w:r>
        <w:rPr>
          <w:i/>
          <w:iCs/>
          <w:noProof/>
          <w:sz w:val="22"/>
          <w:szCs w:val="18"/>
        </w:rPr>
        <w:t xml:space="preserve"> </w:t>
      </w:r>
    </w:p>
    <w:p w14:paraId="5FCF2609" w14:textId="77777777" w:rsidR="00DF3614" w:rsidRPr="00095952" w:rsidRDefault="00DF3614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14BEE49E" w14:textId="37CA7A7F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924"/>
    <w:rsid w:val="00007EA4"/>
    <w:rsid w:val="000101B8"/>
    <w:rsid w:val="00010CB6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59F0"/>
    <w:rsid w:val="00017098"/>
    <w:rsid w:val="00017199"/>
    <w:rsid w:val="00020190"/>
    <w:rsid w:val="000219A4"/>
    <w:rsid w:val="00023717"/>
    <w:rsid w:val="00023724"/>
    <w:rsid w:val="0002375E"/>
    <w:rsid w:val="000245BA"/>
    <w:rsid w:val="00024C8A"/>
    <w:rsid w:val="000253F3"/>
    <w:rsid w:val="00030493"/>
    <w:rsid w:val="00030BCD"/>
    <w:rsid w:val="00030BFE"/>
    <w:rsid w:val="000310FC"/>
    <w:rsid w:val="000324BC"/>
    <w:rsid w:val="0003544C"/>
    <w:rsid w:val="00037926"/>
    <w:rsid w:val="000400DB"/>
    <w:rsid w:val="00041283"/>
    <w:rsid w:val="00041538"/>
    <w:rsid w:val="000442EC"/>
    <w:rsid w:val="000443DC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E83"/>
    <w:rsid w:val="00076BD6"/>
    <w:rsid w:val="00077866"/>
    <w:rsid w:val="00077990"/>
    <w:rsid w:val="00077A7C"/>
    <w:rsid w:val="000801FA"/>
    <w:rsid w:val="00080466"/>
    <w:rsid w:val="000806BB"/>
    <w:rsid w:val="00080950"/>
    <w:rsid w:val="00081BD9"/>
    <w:rsid w:val="00081ECE"/>
    <w:rsid w:val="00082E06"/>
    <w:rsid w:val="0008366D"/>
    <w:rsid w:val="00084042"/>
    <w:rsid w:val="00084A0D"/>
    <w:rsid w:val="00084F73"/>
    <w:rsid w:val="00085A59"/>
    <w:rsid w:val="00085F75"/>
    <w:rsid w:val="00086385"/>
    <w:rsid w:val="00086A7C"/>
    <w:rsid w:val="00086D41"/>
    <w:rsid w:val="00086D58"/>
    <w:rsid w:val="0009052D"/>
    <w:rsid w:val="000911A9"/>
    <w:rsid w:val="00091B1D"/>
    <w:rsid w:val="000944AE"/>
    <w:rsid w:val="00094ECE"/>
    <w:rsid w:val="00095453"/>
    <w:rsid w:val="000956CF"/>
    <w:rsid w:val="00095952"/>
    <w:rsid w:val="00095D41"/>
    <w:rsid w:val="00095F91"/>
    <w:rsid w:val="00096276"/>
    <w:rsid w:val="00096788"/>
    <w:rsid w:val="000973B9"/>
    <w:rsid w:val="00097EEB"/>
    <w:rsid w:val="00097F29"/>
    <w:rsid w:val="000A13D5"/>
    <w:rsid w:val="000A1934"/>
    <w:rsid w:val="000A2F39"/>
    <w:rsid w:val="000A326C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4827"/>
    <w:rsid w:val="000B6081"/>
    <w:rsid w:val="000B6363"/>
    <w:rsid w:val="000B755B"/>
    <w:rsid w:val="000B7E61"/>
    <w:rsid w:val="000C01F3"/>
    <w:rsid w:val="000C107D"/>
    <w:rsid w:val="000C22B3"/>
    <w:rsid w:val="000C4A1E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2BE0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EC7"/>
    <w:rsid w:val="001050BF"/>
    <w:rsid w:val="001054AA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15E69"/>
    <w:rsid w:val="001205AE"/>
    <w:rsid w:val="00121885"/>
    <w:rsid w:val="001226BB"/>
    <w:rsid w:val="001236E3"/>
    <w:rsid w:val="00124627"/>
    <w:rsid w:val="00124D9E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1F7D"/>
    <w:rsid w:val="001449D7"/>
    <w:rsid w:val="00145356"/>
    <w:rsid w:val="00145392"/>
    <w:rsid w:val="00145473"/>
    <w:rsid w:val="001458A7"/>
    <w:rsid w:val="00145E79"/>
    <w:rsid w:val="0014632F"/>
    <w:rsid w:val="001474F6"/>
    <w:rsid w:val="0014785A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55B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3664"/>
    <w:rsid w:val="001857A4"/>
    <w:rsid w:val="0018694E"/>
    <w:rsid w:val="00187612"/>
    <w:rsid w:val="00187AA7"/>
    <w:rsid w:val="001905A1"/>
    <w:rsid w:val="00190850"/>
    <w:rsid w:val="00191358"/>
    <w:rsid w:val="00191668"/>
    <w:rsid w:val="00191DFE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2077"/>
    <w:rsid w:val="001B3444"/>
    <w:rsid w:val="001B3F20"/>
    <w:rsid w:val="001B436B"/>
    <w:rsid w:val="001B5844"/>
    <w:rsid w:val="001B5C61"/>
    <w:rsid w:val="001B5E35"/>
    <w:rsid w:val="001B6BD3"/>
    <w:rsid w:val="001B7C0F"/>
    <w:rsid w:val="001B7DF4"/>
    <w:rsid w:val="001C0C30"/>
    <w:rsid w:val="001C0C9B"/>
    <w:rsid w:val="001C15E3"/>
    <w:rsid w:val="001C29EA"/>
    <w:rsid w:val="001C3062"/>
    <w:rsid w:val="001C39BC"/>
    <w:rsid w:val="001C3A5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52E8"/>
    <w:rsid w:val="001D65BE"/>
    <w:rsid w:val="001D7286"/>
    <w:rsid w:val="001D7691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62E"/>
    <w:rsid w:val="002068BB"/>
    <w:rsid w:val="002075FD"/>
    <w:rsid w:val="00210439"/>
    <w:rsid w:val="00210D79"/>
    <w:rsid w:val="00211846"/>
    <w:rsid w:val="00213028"/>
    <w:rsid w:val="00213096"/>
    <w:rsid w:val="00214C8A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750F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17"/>
    <w:rsid w:val="00257D50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982"/>
    <w:rsid w:val="00265BF2"/>
    <w:rsid w:val="00267C0F"/>
    <w:rsid w:val="00267C2A"/>
    <w:rsid w:val="00267F48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536"/>
    <w:rsid w:val="00287E91"/>
    <w:rsid w:val="00287F7D"/>
    <w:rsid w:val="002901C7"/>
    <w:rsid w:val="00290BA2"/>
    <w:rsid w:val="00291F1D"/>
    <w:rsid w:val="0029218B"/>
    <w:rsid w:val="00293B1B"/>
    <w:rsid w:val="00294A70"/>
    <w:rsid w:val="00294D00"/>
    <w:rsid w:val="00295527"/>
    <w:rsid w:val="0029591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3ED2"/>
    <w:rsid w:val="002B3F5A"/>
    <w:rsid w:val="002B4DA2"/>
    <w:rsid w:val="002B4F54"/>
    <w:rsid w:val="002B50F5"/>
    <w:rsid w:val="002B53D9"/>
    <w:rsid w:val="002B57DC"/>
    <w:rsid w:val="002B64A5"/>
    <w:rsid w:val="002B6F88"/>
    <w:rsid w:val="002C010E"/>
    <w:rsid w:val="002C09C4"/>
    <w:rsid w:val="002C23C1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03ED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4C63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4387"/>
    <w:rsid w:val="003052E7"/>
    <w:rsid w:val="00305755"/>
    <w:rsid w:val="00306E0F"/>
    <w:rsid w:val="00310809"/>
    <w:rsid w:val="0031080E"/>
    <w:rsid w:val="00311B3C"/>
    <w:rsid w:val="00313279"/>
    <w:rsid w:val="00314159"/>
    <w:rsid w:val="00314A59"/>
    <w:rsid w:val="003157A4"/>
    <w:rsid w:val="003158B1"/>
    <w:rsid w:val="00315C36"/>
    <w:rsid w:val="00315E7E"/>
    <w:rsid w:val="0031786B"/>
    <w:rsid w:val="00317955"/>
    <w:rsid w:val="00321070"/>
    <w:rsid w:val="00321E64"/>
    <w:rsid w:val="003232AA"/>
    <w:rsid w:val="003246B9"/>
    <w:rsid w:val="00324706"/>
    <w:rsid w:val="003256CC"/>
    <w:rsid w:val="0032777B"/>
    <w:rsid w:val="00327CA8"/>
    <w:rsid w:val="00330239"/>
    <w:rsid w:val="00330432"/>
    <w:rsid w:val="0033052F"/>
    <w:rsid w:val="0033060C"/>
    <w:rsid w:val="00330714"/>
    <w:rsid w:val="00331EA9"/>
    <w:rsid w:val="00332987"/>
    <w:rsid w:val="00333E43"/>
    <w:rsid w:val="003362E7"/>
    <w:rsid w:val="0034018F"/>
    <w:rsid w:val="00340B9F"/>
    <w:rsid w:val="00340EC9"/>
    <w:rsid w:val="0034121E"/>
    <w:rsid w:val="00341E17"/>
    <w:rsid w:val="00342040"/>
    <w:rsid w:val="003422BE"/>
    <w:rsid w:val="00342B6B"/>
    <w:rsid w:val="00342E1B"/>
    <w:rsid w:val="003439B3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A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1BF8"/>
    <w:rsid w:val="003743DA"/>
    <w:rsid w:val="003751A7"/>
    <w:rsid w:val="00375803"/>
    <w:rsid w:val="0037747A"/>
    <w:rsid w:val="00380172"/>
    <w:rsid w:val="003802E6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999"/>
    <w:rsid w:val="00387BA1"/>
    <w:rsid w:val="00387FA2"/>
    <w:rsid w:val="0039088A"/>
    <w:rsid w:val="0039130C"/>
    <w:rsid w:val="00391961"/>
    <w:rsid w:val="00391B1C"/>
    <w:rsid w:val="003926F1"/>
    <w:rsid w:val="00392792"/>
    <w:rsid w:val="003928B6"/>
    <w:rsid w:val="00392B94"/>
    <w:rsid w:val="00392F84"/>
    <w:rsid w:val="00393273"/>
    <w:rsid w:val="003933BC"/>
    <w:rsid w:val="00393579"/>
    <w:rsid w:val="0039366A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009A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99"/>
    <w:rsid w:val="003B24E6"/>
    <w:rsid w:val="003B269E"/>
    <w:rsid w:val="003B41A9"/>
    <w:rsid w:val="003B6025"/>
    <w:rsid w:val="003B6DF9"/>
    <w:rsid w:val="003C1DA3"/>
    <w:rsid w:val="003C23B3"/>
    <w:rsid w:val="003C3B23"/>
    <w:rsid w:val="003C3EA8"/>
    <w:rsid w:val="003C46C7"/>
    <w:rsid w:val="003C5B3F"/>
    <w:rsid w:val="003C6E06"/>
    <w:rsid w:val="003C7253"/>
    <w:rsid w:val="003D01F1"/>
    <w:rsid w:val="003D02A2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422E"/>
    <w:rsid w:val="003E7AA6"/>
    <w:rsid w:val="003F14BC"/>
    <w:rsid w:val="003F1A79"/>
    <w:rsid w:val="003F3684"/>
    <w:rsid w:val="003F423F"/>
    <w:rsid w:val="003F45BC"/>
    <w:rsid w:val="003F4A23"/>
    <w:rsid w:val="003F57C7"/>
    <w:rsid w:val="003F619E"/>
    <w:rsid w:val="003F7A08"/>
    <w:rsid w:val="004008EC"/>
    <w:rsid w:val="004009C8"/>
    <w:rsid w:val="0040114C"/>
    <w:rsid w:val="0040128D"/>
    <w:rsid w:val="0040150E"/>
    <w:rsid w:val="004016FF"/>
    <w:rsid w:val="00401D15"/>
    <w:rsid w:val="0040254F"/>
    <w:rsid w:val="00402CD5"/>
    <w:rsid w:val="00403ABF"/>
    <w:rsid w:val="00404149"/>
    <w:rsid w:val="00404F6C"/>
    <w:rsid w:val="00406E94"/>
    <w:rsid w:val="00407075"/>
    <w:rsid w:val="0040748C"/>
    <w:rsid w:val="0040765A"/>
    <w:rsid w:val="00407FEC"/>
    <w:rsid w:val="004100ED"/>
    <w:rsid w:val="0041022F"/>
    <w:rsid w:val="0041123B"/>
    <w:rsid w:val="00411E38"/>
    <w:rsid w:val="004130E5"/>
    <w:rsid w:val="00414BFD"/>
    <w:rsid w:val="00414D15"/>
    <w:rsid w:val="00414D3B"/>
    <w:rsid w:val="00414FDA"/>
    <w:rsid w:val="0041545C"/>
    <w:rsid w:val="00415CC2"/>
    <w:rsid w:val="00416CBA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6735"/>
    <w:rsid w:val="00426A29"/>
    <w:rsid w:val="00430922"/>
    <w:rsid w:val="004312BE"/>
    <w:rsid w:val="00431592"/>
    <w:rsid w:val="00432416"/>
    <w:rsid w:val="0043302A"/>
    <w:rsid w:val="0043427B"/>
    <w:rsid w:val="00434A81"/>
    <w:rsid w:val="00434B6D"/>
    <w:rsid w:val="004351D0"/>
    <w:rsid w:val="00436A12"/>
    <w:rsid w:val="00436A5C"/>
    <w:rsid w:val="004371A6"/>
    <w:rsid w:val="00440069"/>
    <w:rsid w:val="004417CD"/>
    <w:rsid w:val="00442570"/>
    <w:rsid w:val="00442E9A"/>
    <w:rsid w:val="004438A6"/>
    <w:rsid w:val="00443FE8"/>
    <w:rsid w:val="00444CF4"/>
    <w:rsid w:val="00445C69"/>
    <w:rsid w:val="004461E5"/>
    <w:rsid w:val="004471B8"/>
    <w:rsid w:val="00447D48"/>
    <w:rsid w:val="00450382"/>
    <w:rsid w:val="00451539"/>
    <w:rsid w:val="00451B71"/>
    <w:rsid w:val="00451E1E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60E6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9AA"/>
    <w:rsid w:val="00481F45"/>
    <w:rsid w:val="00483057"/>
    <w:rsid w:val="004830C0"/>
    <w:rsid w:val="00483AEB"/>
    <w:rsid w:val="00483E83"/>
    <w:rsid w:val="0048443D"/>
    <w:rsid w:val="00484720"/>
    <w:rsid w:val="0048559F"/>
    <w:rsid w:val="00485D7D"/>
    <w:rsid w:val="00490152"/>
    <w:rsid w:val="00491AF0"/>
    <w:rsid w:val="00492726"/>
    <w:rsid w:val="00492EF2"/>
    <w:rsid w:val="00493025"/>
    <w:rsid w:val="00493390"/>
    <w:rsid w:val="00493829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F28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4EFB"/>
    <w:rsid w:val="004B5C0C"/>
    <w:rsid w:val="004B5D2E"/>
    <w:rsid w:val="004B6148"/>
    <w:rsid w:val="004B7A96"/>
    <w:rsid w:val="004C0048"/>
    <w:rsid w:val="004C0355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6361"/>
    <w:rsid w:val="004D6BB2"/>
    <w:rsid w:val="004D7B5F"/>
    <w:rsid w:val="004E09CF"/>
    <w:rsid w:val="004E2548"/>
    <w:rsid w:val="004E3899"/>
    <w:rsid w:val="004E3B78"/>
    <w:rsid w:val="004E3D9F"/>
    <w:rsid w:val="004E5C8C"/>
    <w:rsid w:val="004E655C"/>
    <w:rsid w:val="004E6674"/>
    <w:rsid w:val="004E6ADA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1844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6DE6"/>
    <w:rsid w:val="005075CB"/>
    <w:rsid w:val="00510361"/>
    <w:rsid w:val="00510946"/>
    <w:rsid w:val="00510F74"/>
    <w:rsid w:val="005120CD"/>
    <w:rsid w:val="00512C0B"/>
    <w:rsid w:val="0051360D"/>
    <w:rsid w:val="005160C8"/>
    <w:rsid w:val="00516FF2"/>
    <w:rsid w:val="00517823"/>
    <w:rsid w:val="00517DF0"/>
    <w:rsid w:val="00521144"/>
    <w:rsid w:val="00521B49"/>
    <w:rsid w:val="00522A49"/>
    <w:rsid w:val="00523FBC"/>
    <w:rsid w:val="00524287"/>
    <w:rsid w:val="0052435E"/>
    <w:rsid w:val="00524616"/>
    <w:rsid w:val="00526E24"/>
    <w:rsid w:val="00527101"/>
    <w:rsid w:val="00527EB9"/>
    <w:rsid w:val="00531709"/>
    <w:rsid w:val="00532886"/>
    <w:rsid w:val="00532A5F"/>
    <w:rsid w:val="0053464D"/>
    <w:rsid w:val="0053699B"/>
    <w:rsid w:val="00536BA2"/>
    <w:rsid w:val="00536BDC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363"/>
    <w:rsid w:val="00555ACA"/>
    <w:rsid w:val="00555EE5"/>
    <w:rsid w:val="00556FBA"/>
    <w:rsid w:val="005579E9"/>
    <w:rsid w:val="00560F25"/>
    <w:rsid w:val="00562873"/>
    <w:rsid w:val="005632F6"/>
    <w:rsid w:val="005634D9"/>
    <w:rsid w:val="00563AB6"/>
    <w:rsid w:val="00564896"/>
    <w:rsid w:val="0056495C"/>
    <w:rsid w:val="0056606A"/>
    <w:rsid w:val="00566220"/>
    <w:rsid w:val="0056689E"/>
    <w:rsid w:val="0056754B"/>
    <w:rsid w:val="00571130"/>
    <w:rsid w:val="00571DA8"/>
    <w:rsid w:val="00571FE1"/>
    <w:rsid w:val="0057207D"/>
    <w:rsid w:val="005723C5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3AD8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20D"/>
    <w:rsid w:val="005A5397"/>
    <w:rsid w:val="005A5C2E"/>
    <w:rsid w:val="005A6F27"/>
    <w:rsid w:val="005A6F9D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99D"/>
    <w:rsid w:val="005C218B"/>
    <w:rsid w:val="005C5AAB"/>
    <w:rsid w:val="005C5B3A"/>
    <w:rsid w:val="005C5BBE"/>
    <w:rsid w:val="005C70BF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3EDA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E5E"/>
    <w:rsid w:val="00613687"/>
    <w:rsid w:val="006138A0"/>
    <w:rsid w:val="006138DC"/>
    <w:rsid w:val="006152CB"/>
    <w:rsid w:val="00615351"/>
    <w:rsid w:val="00615BE6"/>
    <w:rsid w:val="00616051"/>
    <w:rsid w:val="0061649F"/>
    <w:rsid w:val="0061690C"/>
    <w:rsid w:val="00620582"/>
    <w:rsid w:val="0062094C"/>
    <w:rsid w:val="006215B1"/>
    <w:rsid w:val="00621A91"/>
    <w:rsid w:val="00621F30"/>
    <w:rsid w:val="00622268"/>
    <w:rsid w:val="00622625"/>
    <w:rsid w:val="00622F7F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02FE"/>
    <w:rsid w:val="00641E39"/>
    <w:rsid w:val="00642CBD"/>
    <w:rsid w:val="00643379"/>
    <w:rsid w:val="0064374B"/>
    <w:rsid w:val="006456F7"/>
    <w:rsid w:val="00645EDA"/>
    <w:rsid w:val="00647772"/>
    <w:rsid w:val="00647FBE"/>
    <w:rsid w:val="00650C35"/>
    <w:rsid w:val="006529CD"/>
    <w:rsid w:val="006563B5"/>
    <w:rsid w:val="00656A42"/>
    <w:rsid w:val="00656C7B"/>
    <w:rsid w:val="0066061F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28F"/>
    <w:rsid w:val="0067232D"/>
    <w:rsid w:val="00672349"/>
    <w:rsid w:val="00672A15"/>
    <w:rsid w:val="00672B52"/>
    <w:rsid w:val="006732EC"/>
    <w:rsid w:val="00675FB4"/>
    <w:rsid w:val="006766E9"/>
    <w:rsid w:val="00677AF4"/>
    <w:rsid w:val="00680583"/>
    <w:rsid w:val="006822A4"/>
    <w:rsid w:val="00682430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E9A"/>
    <w:rsid w:val="00693449"/>
    <w:rsid w:val="00694BC3"/>
    <w:rsid w:val="00695D08"/>
    <w:rsid w:val="006970E4"/>
    <w:rsid w:val="006A0DAE"/>
    <w:rsid w:val="006A1309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2471"/>
    <w:rsid w:val="006B27C8"/>
    <w:rsid w:val="006B3533"/>
    <w:rsid w:val="006B3AA9"/>
    <w:rsid w:val="006B451D"/>
    <w:rsid w:val="006B5119"/>
    <w:rsid w:val="006B65FA"/>
    <w:rsid w:val="006B7A80"/>
    <w:rsid w:val="006C019B"/>
    <w:rsid w:val="006C0504"/>
    <w:rsid w:val="006C0721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7EE1"/>
    <w:rsid w:val="006E7F4B"/>
    <w:rsid w:val="006F0871"/>
    <w:rsid w:val="006F0F4D"/>
    <w:rsid w:val="006F0F58"/>
    <w:rsid w:val="006F136F"/>
    <w:rsid w:val="006F1842"/>
    <w:rsid w:val="006F2785"/>
    <w:rsid w:val="006F351D"/>
    <w:rsid w:val="006F5018"/>
    <w:rsid w:val="006F5BF7"/>
    <w:rsid w:val="006F6080"/>
    <w:rsid w:val="006F61FA"/>
    <w:rsid w:val="006F71E5"/>
    <w:rsid w:val="006F72CB"/>
    <w:rsid w:val="006F7938"/>
    <w:rsid w:val="007002EB"/>
    <w:rsid w:val="00701D7B"/>
    <w:rsid w:val="0070309F"/>
    <w:rsid w:val="00703ACC"/>
    <w:rsid w:val="007042D7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992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736"/>
    <w:rsid w:val="00734893"/>
    <w:rsid w:val="007353D6"/>
    <w:rsid w:val="007369C5"/>
    <w:rsid w:val="00736DFE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4956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571E6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FB6"/>
    <w:rsid w:val="00770FE0"/>
    <w:rsid w:val="00771842"/>
    <w:rsid w:val="00771B4C"/>
    <w:rsid w:val="00771B9E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18AF"/>
    <w:rsid w:val="007A222F"/>
    <w:rsid w:val="007A2701"/>
    <w:rsid w:val="007A2C48"/>
    <w:rsid w:val="007A3F6A"/>
    <w:rsid w:val="007A5309"/>
    <w:rsid w:val="007A5746"/>
    <w:rsid w:val="007A57A3"/>
    <w:rsid w:val="007A62B3"/>
    <w:rsid w:val="007A6755"/>
    <w:rsid w:val="007A6A51"/>
    <w:rsid w:val="007B1407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0BEF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3EAB"/>
    <w:rsid w:val="007E45ED"/>
    <w:rsid w:val="007E4DDB"/>
    <w:rsid w:val="007E5175"/>
    <w:rsid w:val="007E5321"/>
    <w:rsid w:val="007E5CBE"/>
    <w:rsid w:val="007F1661"/>
    <w:rsid w:val="007F1C02"/>
    <w:rsid w:val="007F33CA"/>
    <w:rsid w:val="007F3DCA"/>
    <w:rsid w:val="007F547B"/>
    <w:rsid w:val="007F589E"/>
    <w:rsid w:val="007F6243"/>
    <w:rsid w:val="007F6330"/>
    <w:rsid w:val="007F69A0"/>
    <w:rsid w:val="007F6CEE"/>
    <w:rsid w:val="007F740F"/>
    <w:rsid w:val="007F7F9D"/>
    <w:rsid w:val="00801829"/>
    <w:rsid w:val="008018A3"/>
    <w:rsid w:val="00802430"/>
    <w:rsid w:val="008025D9"/>
    <w:rsid w:val="0080331F"/>
    <w:rsid w:val="008033B4"/>
    <w:rsid w:val="00803A72"/>
    <w:rsid w:val="00803FBD"/>
    <w:rsid w:val="00804EE5"/>
    <w:rsid w:val="00805017"/>
    <w:rsid w:val="00806D99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4383"/>
    <w:rsid w:val="00815365"/>
    <w:rsid w:val="00816AAD"/>
    <w:rsid w:val="00816F71"/>
    <w:rsid w:val="00817BA7"/>
    <w:rsid w:val="00820BE3"/>
    <w:rsid w:val="00821243"/>
    <w:rsid w:val="00822EAB"/>
    <w:rsid w:val="00823B5D"/>
    <w:rsid w:val="00826073"/>
    <w:rsid w:val="00826A91"/>
    <w:rsid w:val="00827183"/>
    <w:rsid w:val="00830614"/>
    <w:rsid w:val="008313D3"/>
    <w:rsid w:val="00831A7C"/>
    <w:rsid w:val="00832202"/>
    <w:rsid w:val="00832434"/>
    <w:rsid w:val="008352D6"/>
    <w:rsid w:val="00836EC8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50327"/>
    <w:rsid w:val="008512C7"/>
    <w:rsid w:val="0085222F"/>
    <w:rsid w:val="008528B9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1DF4"/>
    <w:rsid w:val="00872D88"/>
    <w:rsid w:val="0087339C"/>
    <w:rsid w:val="0088067A"/>
    <w:rsid w:val="0088089F"/>
    <w:rsid w:val="00880DC9"/>
    <w:rsid w:val="0088120F"/>
    <w:rsid w:val="008818D9"/>
    <w:rsid w:val="00882043"/>
    <w:rsid w:val="00882579"/>
    <w:rsid w:val="00882AEC"/>
    <w:rsid w:val="00884349"/>
    <w:rsid w:val="0088467A"/>
    <w:rsid w:val="008847AD"/>
    <w:rsid w:val="00884CF4"/>
    <w:rsid w:val="0088620E"/>
    <w:rsid w:val="0088739E"/>
    <w:rsid w:val="00887CFF"/>
    <w:rsid w:val="008908D1"/>
    <w:rsid w:val="00890C8F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4FA"/>
    <w:rsid w:val="008A166B"/>
    <w:rsid w:val="008A176A"/>
    <w:rsid w:val="008A229D"/>
    <w:rsid w:val="008A317A"/>
    <w:rsid w:val="008A31DE"/>
    <w:rsid w:val="008A3708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5648"/>
    <w:rsid w:val="008B5D88"/>
    <w:rsid w:val="008B5E90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3491"/>
    <w:rsid w:val="008D4028"/>
    <w:rsid w:val="008D4606"/>
    <w:rsid w:val="008D4F22"/>
    <w:rsid w:val="008D5C97"/>
    <w:rsid w:val="008D6F78"/>
    <w:rsid w:val="008D6FF2"/>
    <w:rsid w:val="008D7074"/>
    <w:rsid w:val="008E01C6"/>
    <w:rsid w:val="008E18D9"/>
    <w:rsid w:val="008E19C3"/>
    <w:rsid w:val="008E1C5C"/>
    <w:rsid w:val="008E1E08"/>
    <w:rsid w:val="008E1FB7"/>
    <w:rsid w:val="008E2945"/>
    <w:rsid w:val="008E30A2"/>
    <w:rsid w:val="008E3678"/>
    <w:rsid w:val="008E4154"/>
    <w:rsid w:val="008E680D"/>
    <w:rsid w:val="008E6D01"/>
    <w:rsid w:val="008E753D"/>
    <w:rsid w:val="008E7D6A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D99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0D74"/>
    <w:rsid w:val="009218B0"/>
    <w:rsid w:val="009245E9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963"/>
    <w:rsid w:val="00931ABF"/>
    <w:rsid w:val="00931C2E"/>
    <w:rsid w:val="00932713"/>
    <w:rsid w:val="009330A5"/>
    <w:rsid w:val="0093458D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3636"/>
    <w:rsid w:val="0095415C"/>
    <w:rsid w:val="009547C0"/>
    <w:rsid w:val="00955956"/>
    <w:rsid w:val="00955DCC"/>
    <w:rsid w:val="00956231"/>
    <w:rsid w:val="00956277"/>
    <w:rsid w:val="0095661B"/>
    <w:rsid w:val="00957E87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6FAD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3F6A"/>
    <w:rsid w:val="0098454F"/>
    <w:rsid w:val="009845D4"/>
    <w:rsid w:val="009849AF"/>
    <w:rsid w:val="00985243"/>
    <w:rsid w:val="00985DD5"/>
    <w:rsid w:val="00985F62"/>
    <w:rsid w:val="00986834"/>
    <w:rsid w:val="0098720F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6191"/>
    <w:rsid w:val="009965EB"/>
    <w:rsid w:val="009972AE"/>
    <w:rsid w:val="00997EF1"/>
    <w:rsid w:val="00997F29"/>
    <w:rsid w:val="009A25C1"/>
    <w:rsid w:val="009A34C8"/>
    <w:rsid w:val="009A3845"/>
    <w:rsid w:val="009A47EF"/>
    <w:rsid w:val="009A4E7A"/>
    <w:rsid w:val="009A5A87"/>
    <w:rsid w:val="009A6431"/>
    <w:rsid w:val="009A71A8"/>
    <w:rsid w:val="009A7836"/>
    <w:rsid w:val="009A7CA7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3ACC"/>
    <w:rsid w:val="009B4AB6"/>
    <w:rsid w:val="009B4D37"/>
    <w:rsid w:val="009B5C7C"/>
    <w:rsid w:val="009B6ADB"/>
    <w:rsid w:val="009B6EA5"/>
    <w:rsid w:val="009B6FA7"/>
    <w:rsid w:val="009B7EE2"/>
    <w:rsid w:val="009C5E4B"/>
    <w:rsid w:val="009C64A9"/>
    <w:rsid w:val="009C64C1"/>
    <w:rsid w:val="009C6C2D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F36"/>
    <w:rsid w:val="009D7E10"/>
    <w:rsid w:val="009E071D"/>
    <w:rsid w:val="009E164F"/>
    <w:rsid w:val="009E1A48"/>
    <w:rsid w:val="009E1DC9"/>
    <w:rsid w:val="009E2306"/>
    <w:rsid w:val="009E562D"/>
    <w:rsid w:val="009E6BFB"/>
    <w:rsid w:val="009F080F"/>
    <w:rsid w:val="009F19F0"/>
    <w:rsid w:val="009F2263"/>
    <w:rsid w:val="009F2720"/>
    <w:rsid w:val="009F41B0"/>
    <w:rsid w:val="009F4A47"/>
    <w:rsid w:val="009F4A9D"/>
    <w:rsid w:val="009F641F"/>
    <w:rsid w:val="009F76AB"/>
    <w:rsid w:val="00A00618"/>
    <w:rsid w:val="00A00ABA"/>
    <w:rsid w:val="00A00B5A"/>
    <w:rsid w:val="00A00BD8"/>
    <w:rsid w:val="00A00ECB"/>
    <w:rsid w:val="00A01739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6E80"/>
    <w:rsid w:val="00A17F5F"/>
    <w:rsid w:val="00A2180C"/>
    <w:rsid w:val="00A2191D"/>
    <w:rsid w:val="00A21C97"/>
    <w:rsid w:val="00A225F3"/>
    <w:rsid w:val="00A2397D"/>
    <w:rsid w:val="00A23A2C"/>
    <w:rsid w:val="00A23F41"/>
    <w:rsid w:val="00A24512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1775"/>
    <w:rsid w:val="00A43070"/>
    <w:rsid w:val="00A4437C"/>
    <w:rsid w:val="00A4474F"/>
    <w:rsid w:val="00A45FD1"/>
    <w:rsid w:val="00A4674E"/>
    <w:rsid w:val="00A47317"/>
    <w:rsid w:val="00A47F8D"/>
    <w:rsid w:val="00A50453"/>
    <w:rsid w:val="00A50D37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637"/>
    <w:rsid w:val="00A65EC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087"/>
    <w:rsid w:val="00A944BC"/>
    <w:rsid w:val="00A94FBA"/>
    <w:rsid w:val="00A95219"/>
    <w:rsid w:val="00A95498"/>
    <w:rsid w:val="00A9641E"/>
    <w:rsid w:val="00A96F6F"/>
    <w:rsid w:val="00A97002"/>
    <w:rsid w:val="00A97E8A"/>
    <w:rsid w:val="00AA01E3"/>
    <w:rsid w:val="00AA2229"/>
    <w:rsid w:val="00AA2231"/>
    <w:rsid w:val="00AA3AC0"/>
    <w:rsid w:val="00AA3D7C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506E"/>
    <w:rsid w:val="00AB5B37"/>
    <w:rsid w:val="00AB5C82"/>
    <w:rsid w:val="00AB63A3"/>
    <w:rsid w:val="00AB69F4"/>
    <w:rsid w:val="00AC094C"/>
    <w:rsid w:val="00AC37CB"/>
    <w:rsid w:val="00AC4F34"/>
    <w:rsid w:val="00AC5286"/>
    <w:rsid w:val="00AC6829"/>
    <w:rsid w:val="00AC690C"/>
    <w:rsid w:val="00AC6E38"/>
    <w:rsid w:val="00AC7253"/>
    <w:rsid w:val="00AD050E"/>
    <w:rsid w:val="00AD164F"/>
    <w:rsid w:val="00AD18E2"/>
    <w:rsid w:val="00AD227B"/>
    <w:rsid w:val="00AD47BC"/>
    <w:rsid w:val="00AD4A14"/>
    <w:rsid w:val="00AD5017"/>
    <w:rsid w:val="00AD5224"/>
    <w:rsid w:val="00AD592C"/>
    <w:rsid w:val="00AD5E9F"/>
    <w:rsid w:val="00AD6159"/>
    <w:rsid w:val="00AD7C9F"/>
    <w:rsid w:val="00AE055F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3F9D"/>
    <w:rsid w:val="00AF41C7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0B6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72D1"/>
    <w:rsid w:val="00B178F7"/>
    <w:rsid w:val="00B22295"/>
    <w:rsid w:val="00B22A92"/>
    <w:rsid w:val="00B235F0"/>
    <w:rsid w:val="00B2388A"/>
    <w:rsid w:val="00B241FC"/>
    <w:rsid w:val="00B25711"/>
    <w:rsid w:val="00B2571E"/>
    <w:rsid w:val="00B25F64"/>
    <w:rsid w:val="00B2648C"/>
    <w:rsid w:val="00B26722"/>
    <w:rsid w:val="00B26F99"/>
    <w:rsid w:val="00B27AEF"/>
    <w:rsid w:val="00B301C8"/>
    <w:rsid w:val="00B30FB9"/>
    <w:rsid w:val="00B3238E"/>
    <w:rsid w:val="00B32CEB"/>
    <w:rsid w:val="00B333BF"/>
    <w:rsid w:val="00B33909"/>
    <w:rsid w:val="00B345B9"/>
    <w:rsid w:val="00B34A4B"/>
    <w:rsid w:val="00B36319"/>
    <w:rsid w:val="00B36A1D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035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595"/>
    <w:rsid w:val="00B96D54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AE7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17F7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D7A21"/>
    <w:rsid w:val="00BE0637"/>
    <w:rsid w:val="00BE0839"/>
    <w:rsid w:val="00BE09A4"/>
    <w:rsid w:val="00BE0B24"/>
    <w:rsid w:val="00BE0D73"/>
    <w:rsid w:val="00BE1351"/>
    <w:rsid w:val="00BE1D8B"/>
    <w:rsid w:val="00BE3440"/>
    <w:rsid w:val="00BE3F08"/>
    <w:rsid w:val="00BE4CBF"/>
    <w:rsid w:val="00BE5F5C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493"/>
    <w:rsid w:val="00C015FA"/>
    <w:rsid w:val="00C01D1E"/>
    <w:rsid w:val="00C03309"/>
    <w:rsid w:val="00C07D65"/>
    <w:rsid w:val="00C1011F"/>
    <w:rsid w:val="00C106B4"/>
    <w:rsid w:val="00C108C1"/>
    <w:rsid w:val="00C10A25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67A"/>
    <w:rsid w:val="00C20ED6"/>
    <w:rsid w:val="00C21B0A"/>
    <w:rsid w:val="00C2357D"/>
    <w:rsid w:val="00C23AE3"/>
    <w:rsid w:val="00C23DA7"/>
    <w:rsid w:val="00C2545F"/>
    <w:rsid w:val="00C25C9B"/>
    <w:rsid w:val="00C2639E"/>
    <w:rsid w:val="00C2718E"/>
    <w:rsid w:val="00C27261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E8"/>
    <w:rsid w:val="00C855E3"/>
    <w:rsid w:val="00C857CC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41E0"/>
    <w:rsid w:val="00C94FB0"/>
    <w:rsid w:val="00C959C7"/>
    <w:rsid w:val="00C96042"/>
    <w:rsid w:val="00C96860"/>
    <w:rsid w:val="00C978DE"/>
    <w:rsid w:val="00CA1E2F"/>
    <w:rsid w:val="00CA23CB"/>
    <w:rsid w:val="00CA41CE"/>
    <w:rsid w:val="00CA45D4"/>
    <w:rsid w:val="00CA4C56"/>
    <w:rsid w:val="00CA4E14"/>
    <w:rsid w:val="00CA4E84"/>
    <w:rsid w:val="00CA5DD8"/>
    <w:rsid w:val="00CA6453"/>
    <w:rsid w:val="00CB1876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1CFD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A58"/>
    <w:rsid w:val="00CD41DF"/>
    <w:rsid w:val="00CD5A6F"/>
    <w:rsid w:val="00CD601D"/>
    <w:rsid w:val="00CD66C0"/>
    <w:rsid w:val="00CD6D3B"/>
    <w:rsid w:val="00CD6DD2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0619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078F3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7C34"/>
    <w:rsid w:val="00D17E7E"/>
    <w:rsid w:val="00D200E1"/>
    <w:rsid w:val="00D204A4"/>
    <w:rsid w:val="00D214E3"/>
    <w:rsid w:val="00D21950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547F"/>
    <w:rsid w:val="00D35AB1"/>
    <w:rsid w:val="00D35FB9"/>
    <w:rsid w:val="00D37980"/>
    <w:rsid w:val="00D37C37"/>
    <w:rsid w:val="00D40018"/>
    <w:rsid w:val="00D411F5"/>
    <w:rsid w:val="00D41569"/>
    <w:rsid w:val="00D4399D"/>
    <w:rsid w:val="00D43CC0"/>
    <w:rsid w:val="00D440A9"/>
    <w:rsid w:val="00D4422D"/>
    <w:rsid w:val="00D44E4A"/>
    <w:rsid w:val="00D462A3"/>
    <w:rsid w:val="00D46BAA"/>
    <w:rsid w:val="00D46CE3"/>
    <w:rsid w:val="00D474BB"/>
    <w:rsid w:val="00D47FAC"/>
    <w:rsid w:val="00D50C72"/>
    <w:rsid w:val="00D518C1"/>
    <w:rsid w:val="00D51EC6"/>
    <w:rsid w:val="00D52A63"/>
    <w:rsid w:val="00D52D46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506"/>
    <w:rsid w:val="00D716B5"/>
    <w:rsid w:val="00D720D4"/>
    <w:rsid w:val="00D72E8F"/>
    <w:rsid w:val="00D736E7"/>
    <w:rsid w:val="00D73CE4"/>
    <w:rsid w:val="00D742DA"/>
    <w:rsid w:val="00D75655"/>
    <w:rsid w:val="00D75731"/>
    <w:rsid w:val="00D75FA3"/>
    <w:rsid w:val="00D761F9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C24"/>
    <w:rsid w:val="00D9153C"/>
    <w:rsid w:val="00D916AD"/>
    <w:rsid w:val="00D91A42"/>
    <w:rsid w:val="00D91C1D"/>
    <w:rsid w:val="00D933D8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B5C"/>
    <w:rsid w:val="00DB1D8A"/>
    <w:rsid w:val="00DB2D82"/>
    <w:rsid w:val="00DB343F"/>
    <w:rsid w:val="00DB38D6"/>
    <w:rsid w:val="00DB5906"/>
    <w:rsid w:val="00DB613F"/>
    <w:rsid w:val="00DB64F4"/>
    <w:rsid w:val="00DB6579"/>
    <w:rsid w:val="00DC1BEB"/>
    <w:rsid w:val="00DC268D"/>
    <w:rsid w:val="00DC272C"/>
    <w:rsid w:val="00DC2DA7"/>
    <w:rsid w:val="00DC2E4F"/>
    <w:rsid w:val="00DC394E"/>
    <w:rsid w:val="00DC5766"/>
    <w:rsid w:val="00DC5F43"/>
    <w:rsid w:val="00DC5F65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5A64"/>
    <w:rsid w:val="00DD6004"/>
    <w:rsid w:val="00DD74B0"/>
    <w:rsid w:val="00DD7512"/>
    <w:rsid w:val="00DD7DA0"/>
    <w:rsid w:val="00DE01F9"/>
    <w:rsid w:val="00DE1258"/>
    <w:rsid w:val="00DE1336"/>
    <w:rsid w:val="00DE1A5D"/>
    <w:rsid w:val="00DE25F1"/>
    <w:rsid w:val="00DE2855"/>
    <w:rsid w:val="00DE28A3"/>
    <w:rsid w:val="00DE2D0E"/>
    <w:rsid w:val="00DE324A"/>
    <w:rsid w:val="00DE360D"/>
    <w:rsid w:val="00DE3A3F"/>
    <w:rsid w:val="00DE408B"/>
    <w:rsid w:val="00DE4AC9"/>
    <w:rsid w:val="00DE4CC9"/>
    <w:rsid w:val="00DE5155"/>
    <w:rsid w:val="00DE5868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33B"/>
    <w:rsid w:val="00DF4CA9"/>
    <w:rsid w:val="00DF4D9A"/>
    <w:rsid w:val="00DF535C"/>
    <w:rsid w:val="00DF5393"/>
    <w:rsid w:val="00DF6542"/>
    <w:rsid w:val="00DF6D7B"/>
    <w:rsid w:val="00DF6E2E"/>
    <w:rsid w:val="00E006E8"/>
    <w:rsid w:val="00E010FD"/>
    <w:rsid w:val="00E0148C"/>
    <w:rsid w:val="00E01A18"/>
    <w:rsid w:val="00E02AE6"/>
    <w:rsid w:val="00E04F48"/>
    <w:rsid w:val="00E06600"/>
    <w:rsid w:val="00E06E4B"/>
    <w:rsid w:val="00E07C68"/>
    <w:rsid w:val="00E106FE"/>
    <w:rsid w:val="00E1151C"/>
    <w:rsid w:val="00E1275B"/>
    <w:rsid w:val="00E15A52"/>
    <w:rsid w:val="00E15BD4"/>
    <w:rsid w:val="00E178E8"/>
    <w:rsid w:val="00E17ED6"/>
    <w:rsid w:val="00E20344"/>
    <w:rsid w:val="00E2102C"/>
    <w:rsid w:val="00E21DE8"/>
    <w:rsid w:val="00E243E9"/>
    <w:rsid w:val="00E2448F"/>
    <w:rsid w:val="00E26482"/>
    <w:rsid w:val="00E26DC7"/>
    <w:rsid w:val="00E26FCF"/>
    <w:rsid w:val="00E2745A"/>
    <w:rsid w:val="00E27729"/>
    <w:rsid w:val="00E311F8"/>
    <w:rsid w:val="00E31560"/>
    <w:rsid w:val="00E31F59"/>
    <w:rsid w:val="00E32493"/>
    <w:rsid w:val="00E32672"/>
    <w:rsid w:val="00E32A18"/>
    <w:rsid w:val="00E32AA7"/>
    <w:rsid w:val="00E34737"/>
    <w:rsid w:val="00E353D4"/>
    <w:rsid w:val="00E35864"/>
    <w:rsid w:val="00E36CCE"/>
    <w:rsid w:val="00E4009C"/>
    <w:rsid w:val="00E407C2"/>
    <w:rsid w:val="00E42183"/>
    <w:rsid w:val="00E426DB"/>
    <w:rsid w:val="00E42ACB"/>
    <w:rsid w:val="00E43EF6"/>
    <w:rsid w:val="00E44963"/>
    <w:rsid w:val="00E4511F"/>
    <w:rsid w:val="00E460B4"/>
    <w:rsid w:val="00E46385"/>
    <w:rsid w:val="00E46497"/>
    <w:rsid w:val="00E4661B"/>
    <w:rsid w:val="00E46C20"/>
    <w:rsid w:val="00E46DF9"/>
    <w:rsid w:val="00E478FF"/>
    <w:rsid w:val="00E47B2D"/>
    <w:rsid w:val="00E47B38"/>
    <w:rsid w:val="00E50377"/>
    <w:rsid w:val="00E50845"/>
    <w:rsid w:val="00E50CC1"/>
    <w:rsid w:val="00E51E11"/>
    <w:rsid w:val="00E55122"/>
    <w:rsid w:val="00E558BC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4E11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6A6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E5E"/>
    <w:rsid w:val="00E949C2"/>
    <w:rsid w:val="00E94EA5"/>
    <w:rsid w:val="00E956A6"/>
    <w:rsid w:val="00E964C0"/>
    <w:rsid w:val="00E9787C"/>
    <w:rsid w:val="00EA0789"/>
    <w:rsid w:val="00EA109C"/>
    <w:rsid w:val="00EA1A24"/>
    <w:rsid w:val="00EA1AA1"/>
    <w:rsid w:val="00EA1C1C"/>
    <w:rsid w:val="00EA1C9B"/>
    <w:rsid w:val="00EA1F78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40"/>
    <w:rsid w:val="00EB04F4"/>
    <w:rsid w:val="00EB139D"/>
    <w:rsid w:val="00EB1960"/>
    <w:rsid w:val="00EB1A6E"/>
    <w:rsid w:val="00EB1AD8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1B29"/>
    <w:rsid w:val="00EC4762"/>
    <w:rsid w:val="00EC491E"/>
    <w:rsid w:val="00EC51FE"/>
    <w:rsid w:val="00EC5221"/>
    <w:rsid w:val="00EC5B89"/>
    <w:rsid w:val="00EC68F5"/>
    <w:rsid w:val="00EC7142"/>
    <w:rsid w:val="00EC7496"/>
    <w:rsid w:val="00EC7CB7"/>
    <w:rsid w:val="00ED0D16"/>
    <w:rsid w:val="00ED1381"/>
    <w:rsid w:val="00ED1B1E"/>
    <w:rsid w:val="00ED2024"/>
    <w:rsid w:val="00ED32AD"/>
    <w:rsid w:val="00ED36B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41BA"/>
    <w:rsid w:val="00EF4F87"/>
    <w:rsid w:val="00EF5146"/>
    <w:rsid w:val="00EF5611"/>
    <w:rsid w:val="00EF5731"/>
    <w:rsid w:val="00EF6119"/>
    <w:rsid w:val="00EF658A"/>
    <w:rsid w:val="00EF74AD"/>
    <w:rsid w:val="00EF7708"/>
    <w:rsid w:val="00F00399"/>
    <w:rsid w:val="00F003C7"/>
    <w:rsid w:val="00F01561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043D"/>
    <w:rsid w:val="00F1122D"/>
    <w:rsid w:val="00F128DE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DEA"/>
    <w:rsid w:val="00F21FFB"/>
    <w:rsid w:val="00F22122"/>
    <w:rsid w:val="00F224C1"/>
    <w:rsid w:val="00F22B76"/>
    <w:rsid w:val="00F23889"/>
    <w:rsid w:val="00F2476B"/>
    <w:rsid w:val="00F25370"/>
    <w:rsid w:val="00F255EA"/>
    <w:rsid w:val="00F25E17"/>
    <w:rsid w:val="00F25F94"/>
    <w:rsid w:val="00F3133F"/>
    <w:rsid w:val="00F31BDB"/>
    <w:rsid w:val="00F3209E"/>
    <w:rsid w:val="00F3292C"/>
    <w:rsid w:val="00F32C66"/>
    <w:rsid w:val="00F34054"/>
    <w:rsid w:val="00F340F6"/>
    <w:rsid w:val="00F34643"/>
    <w:rsid w:val="00F346AC"/>
    <w:rsid w:val="00F3475F"/>
    <w:rsid w:val="00F35A74"/>
    <w:rsid w:val="00F35D58"/>
    <w:rsid w:val="00F36BDC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77CB"/>
    <w:rsid w:val="00F501C0"/>
    <w:rsid w:val="00F5099C"/>
    <w:rsid w:val="00F51B41"/>
    <w:rsid w:val="00F52509"/>
    <w:rsid w:val="00F53641"/>
    <w:rsid w:val="00F55179"/>
    <w:rsid w:val="00F55469"/>
    <w:rsid w:val="00F5592E"/>
    <w:rsid w:val="00F55B83"/>
    <w:rsid w:val="00F57985"/>
    <w:rsid w:val="00F57F32"/>
    <w:rsid w:val="00F61EB8"/>
    <w:rsid w:val="00F626E4"/>
    <w:rsid w:val="00F63240"/>
    <w:rsid w:val="00F633E3"/>
    <w:rsid w:val="00F64F4E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408"/>
    <w:rsid w:val="00F7787A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87357"/>
    <w:rsid w:val="00F9009A"/>
    <w:rsid w:val="00F901F0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4B5"/>
    <w:rsid w:val="00FB0E47"/>
    <w:rsid w:val="00FB1152"/>
    <w:rsid w:val="00FB2069"/>
    <w:rsid w:val="00FB40A8"/>
    <w:rsid w:val="00FB45C5"/>
    <w:rsid w:val="00FB52B7"/>
    <w:rsid w:val="00FB5C6A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4ED"/>
    <w:rsid w:val="00FC68D8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16E1"/>
    <w:rsid w:val="00FE2292"/>
    <w:rsid w:val="00FE2518"/>
    <w:rsid w:val="00FE2FD7"/>
    <w:rsid w:val="00FE32B5"/>
    <w:rsid w:val="00FE3A6D"/>
    <w:rsid w:val="00FE4909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6D67"/>
    <w:rsid w:val="00FF714D"/>
    <w:rsid w:val="00FF76CD"/>
    <w:rsid w:val="58B25C19"/>
    <w:rsid w:val="68207275"/>
    <w:rsid w:val="69BC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3D4C6"/>
  <w15:docId w15:val="{F9B20905-6E08-46AD-BB02-E350FA81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3B50-38E9-436C-97AE-0E9E27DC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3-05-05T08:30:00Z</cp:lastPrinted>
  <dcterms:created xsi:type="dcterms:W3CDTF">2023-05-22T17:37:00Z</dcterms:created>
  <dcterms:modified xsi:type="dcterms:W3CDTF">2023-05-22T17:37:00Z</dcterms:modified>
</cp:coreProperties>
</file>